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51-1 Уголовного кодекса Российской Федерации</w:t>
      </w:r>
    </w:p>
    <w:p>
      <w:r>
        <w:rPr>
          <w:b/>
        </w:rPr>
        <w:t>Статья 151.1. Розничная продажа несовершеннолетним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w:t>
      </w:r>
    </w:p>
    <w:p>
      <w:r>
        <w:t>Розничная продажа несовершеннолетним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если это деяние совершено неоднократно, -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Примечание. Розничной продажей несовершеннолетнему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совершенной лицом неоднократно, признается розничная продажа несовершеннолетнему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 Президент Российской Федерации В.Путин Москва, Кремль 28 декабря 2024 года № 51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